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A771EA" w14:textId="3880D5F2" w:rsidR="00C42D27" w:rsidRPr="00C42D27" w:rsidRDefault="00C42D27" w:rsidP="00C42D27">
      <w:pPr>
        <w:widowControl/>
        <w:suppressAutoHyphens w:val="0"/>
        <w:autoSpaceDE w:val="0"/>
        <w:autoSpaceDN w:val="0"/>
        <w:adjustRightInd w:val="0"/>
        <w:ind w:left="4963" w:firstLine="709"/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</w:pPr>
      <w:r w:rsidRPr="00C42D27"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Pr="00C42D27"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 xml:space="preserve">Al Direttore </w:t>
      </w:r>
      <w:r w:rsidR="00B143A9"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 xml:space="preserve">del </w:t>
      </w:r>
      <w:r w:rsidRPr="00C42D27"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 xml:space="preserve">Dipartimento </w:t>
      </w:r>
    </w:p>
    <w:p w14:paraId="2F9294FD" w14:textId="4B2B5F24" w:rsidR="00C42D27" w:rsidRPr="00C42D27" w:rsidRDefault="00C42D27" w:rsidP="00C42D27">
      <w:pPr>
        <w:widowControl/>
        <w:suppressAutoHyphens w:val="0"/>
        <w:autoSpaceDE w:val="0"/>
        <w:autoSpaceDN w:val="0"/>
        <w:adjustRightInd w:val="0"/>
        <w:ind w:left="4963" w:firstLine="709"/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</w:pPr>
      <w:r w:rsidRPr="00C42D27"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 xml:space="preserve"> di Matematica e Informatica</w:t>
      </w:r>
    </w:p>
    <w:p w14:paraId="45158BC8" w14:textId="77777777" w:rsidR="00C42D27" w:rsidRPr="00C42D27" w:rsidRDefault="00C42D27" w:rsidP="00C42D27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</w:pPr>
    </w:p>
    <w:p w14:paraId="2D2FE028" w14:textId="77777777" w:rsidR="00C42D27" w:rsidRPr="00C42D27" w:rsidRDefault="00C42D27" w:rsidP="00C42D27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1D1D1B"/>
          <w:kern w:val="0"/>
          <w:lang w:eastAsia="en-US" w:bidi="ar-SA"/>
        </w:rPr>
      </w:pPr>
    </w:p>
    <w:p w14:paraId="3039A357" w14:textId="77777777" w:rsidR="00C42D27" w:rsidRPr="00C42D27" w:rsidRDefault="00C42D27" w:rsidP="00C42D27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</w:pPr>
    </w:p>
    <w:p w14:paraId="256A75FE" w14:textId="77777777" w:rsid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1D1D1B"/>
          <w:kern w:val="0"/>
          <w:lang w:eastAsia="en-US" w:bidi="ar-SA"/>
        </w:rPr>
      </w:pPr>
      <w:r w:rsidRPr="00C42D27">
        <w:rPr>
          <w:rFonts w:ascii="Times New Roman" w:eastAsia="Times New Roman" w:hAnsi="Times New Roman" w:cs="Times New Roman"/>
          <w:b/>
          <w:bCs/>
          <w:color w:val="1D1D1B"/>
          <w:kern w:val="0"/>
          <w:lang w:eastAsia="en-US" w:bidi="ar-SA"/>
        </w:rPr>
        <w:t xml:space="preserve">AUTORIZZAZIONE ALL’ISCRIZIONE AD UNA SOCIETA’/ASSOCIAZIONE FINALIZZATA AL RIMBORSO DELLA QUOTA ASSOCIATIVA </w:t>
      </w:r>
    </w:p>
    <w:p w14:paraId="12999602" w14:textId="77777777" w:rsid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1D1D1B"/>
          <w:kern w:val="0"/>
          <w:lang w:eastAsia="en-US" w:bidi="ar-SA"/>
        </w:rPr>
      </w:pPr>
    </w:p>
    <w:p w14:paraId="48F97655" w14:textId="77777777" w:rsidR="00C42D27" w:rsidRP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US" w:bidi="ar-SA"/>
        </w:rPr>
      </w:pPr>
    </w:p>
    <w:p w14:paraId="2D2DBFCD" w14:textId="381575AA" w:rsid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</w:pPr>
      <w:r w:rsidRPr="00C42D27"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>Il sottoscritto Prof. …………………………</w:t>
      </w:r>
      <w:r w:rsidR="00635649"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>………….</w:t>
      </w:r>
      <w:r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 xml:space="preserve"> </w:t>
      </w:r>
      <w:r w:rsidRPr="00C42D27"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 xml:space="preserve">chiede l’autorizzazione ad effettuare il pagamento </w:t>
      </w:r>
    </w:p>
    <w:p w14:paraId="2D877DC7" w14:textId="77777777" w:rsid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</w:pPr>
    </w:p>
    <w:p w14:paraId="5457FDFA" w14:textId="77777777" w:rsid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</w:pPr>
      <w:r w:rsidRPr="00C42D27"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>della Quota Associativa alla Società/Associazione ………………………………………</w:t>
      </w:r>
      <w:r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>…………………</w:t>
      </w:r>
      <w:r w:rsidRPr="00C42D27"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 xml:space="preserve"> </w:t>
      </w:r>
    </w:p>
    <w:p w14:paraId="67F7C55F" w14:textId="77777777" w:rsid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</w:pPr>
    </w:p>
    <w:p w14:paraId="003D6114" w14:textId="4EB745A6" w:rsid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</w:pPr>
      <w:r w:rsidRPr="00C42D27"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 xml:space="preserve">per l’anno …………………. </w:t>
      </w:r>
      <w:r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 xml:space="preserve">……………… </w:t>
      </w:r>
      <w:r w:rsidRPr="00C42D27"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 xml:space="preserve">per l’importo di </w:t>
      </w:r>
      <w:r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>€</w:t>
      </w:r>
      <w:r w:rsidRPr="00C42D27"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>………………………</w:t>
      </w:r>
      <w:r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>……………………</w:t>
      </w:r>
      <w:r w:rsidRPr="00C42D27"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 xml:space="preserve"> </w:t>
      </w:r>
    </w:p>
    <w:p w14:paraId="361ECD84" w14:textId="77777777" w:rsidR="00C42D27" w:rsidRP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</w:pPr>
    </w:p>
    <w:p w14:paraId="4DC1DA89" w14:textId="61C30766" w:rsidR="00C42D27" w:rsidRP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</w:pPr>
      <w:r w:rsidRPr="00C42D27"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>L’iscrizione è finalizzata ad esclusiva attività istituzionale.</w:t>
      </w:r>
    </w:p>
    <w:p w14:paraId="1A9F0645" w14:textId="77777777" w:rsid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1D1D1B"/>
          <w:kern w:val="0"/>
          <w:lang w:eastAsia="en-US" w:bidi="ar-SA"/>
        </w:rPr>
      </w:pPr>
    </w:p>
    <w:p w14:paraId="268DDAF0" w14:textId="77777777" w:rsid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1D1D1B"/>
          <w:kern w:val="0"/>
          <w:lang w:eastAsia="en-US" w:bidi="ar-SA"/>
        </w:rPr>
      </w:pPr>
    </w:p>
    <w:p w14:paraId="20E9A24C" w14:textId="61C03A6A" w:rsidR="00C42D27" w:rsidRP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</w:pPr>
      <w:r w:rsidRPr="00C42D27">
        <w:rPr>
          <w:rFonts w:ascii="Times New Roman" w:eastAsia="Times New Roman" w:hAnsi="Times New Roman" w:cs="Times New Roman"/>
          <w:b/>
          <w:bCs/>
          <w:color w:val="1D1D1B"/>
          <w:kern w:val="0"/>
          <w:lang w:eastAsia="en-US" w:bidi="ar-SA"/>
        </w:rPr>
        <w:t xml:space="preserve">Data </w:t>
      </w:r>
    </w:p>
    <w:p w14:paraId="3E040E62" w14:textId="77777777" w:rsid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1D1D1B"/>
          <w:kern w:val="0"/>
          <w:lang w:eastAsia="en-US" w:bidi="ar-SA"/>
        </w:rPr>
      </w:pPr>
      <w:r w:rsidRPr="00C42D27">
        <w:rPr>
          <w:rFonts w:ascii="Times New Roman" w:eastAsia="Times New Roman" w:hAnsi="Times New Roman" w:cs="Times New Roman"/>
          <w:b/>
          <w:bCs/>
          <w:color w:val="1D1D1B"/>
          <w:kern w:val="0"/>
          <w:lang w:eastAsia="en-US" w:bidi="ar-SA"/>
        </w:rPr>
        <w:t xml:space="preserve">(antecedente al pagamento) </w:t>
      </w:r>
    </w:p>
    <w:p w14:paraId="1E145EA7" w14:textId="77777777" w:rsid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1D1D1B"/>
          <w:kern w:val="0"/>
          <w:lang w:eastAsia="en-US" w:bidi="ar-SA"/>
        </w:rPr>
      </w:pPr>
    </w:p>
    <w:p w14:paraId="5FC303B1" w14:textId="65EAAA73" w:rsid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</w:pPr>
      <w:r w:rsidRPr="00C42D27"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>________________________</w:t>
      </w:r>
    </w:p>
    <w:p w14:paraId="07A0F22F" w14:textId="77777777" w:rsid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</w:pPr>
    </w:p>
    <w:p w14:paraId="400DDDED" w14:textId="3993022D" w:rsid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 xml:space="preserve">                                                                                                                            Il Richiedente</w:t>
      </w:r>
    </w:p>
    <w:p w14:paraId="741D7BE2" w14:textId="77777777" w:rsid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</w:pPr>
    </w:p>
    <w:p w14:paraId="247D95B5" w14:textId="4A7C4F86" w:rsidR="00C42D27" w:rsidRPr="00C42D27" w:rsidRDefault="00C42D27" w:rsidP="00C42D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1D1D1B"/>
          <w:kern w:val="0"/>
          <w:lang w:eastAsia="en-US" w:bidi="ar-SA"/>
        </w:rPr>
        <w:tab/>
      </w:r>
    </w:p>
    <w:p w14:paraId="53763C37" w14:textId="77777777" w:rsidR="00C03ACB" w:rsidRPr="00C42D27" w:rsidRDefault="00C03ACB" w:rsidP="00C42D27">
      <w:pPr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2A18B8B0" w14:textId="77777777" w:rsidR="00C03ACB" w:rsidRPr="00C42D27" w:rsidRDefault="00C03ACB" w:rsidP="00E0240E">
      <w:pPr>
        <w:ind w:left="7090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5B0D8B6B" w14:textId="77777777" w:rsidR="00C03ACB" w:rsidRPr="00C42D27" w:rsidRDefault="00C03ACB" w:rsidP="00E0240E">
      <w:pPr>
        <w:ind w:left="7090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739270D5" w14:textId="77777777" w:rsidR="00C03ACB" w:rsidRPr="00C42D27" w:rsidRDefault="00C03ACB" w:rsidP="00E0240E">
      <w:pPr>
        <w:ind w:left="7090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10B86C9A" w14:textId="77777777" w:rsidR="00C03ACB" w:rsidRPr="00C42D27" w:rsidRDefault="00C03ACB" w:rsidP="00E0240E">
      <w:pPr>
        <w:ind w:left="7090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24E12461" w14:textId="77025BDB" w:rsidR="00C03ACB" w:rsidRDefault="00C42D27" w:rsidP="00C42D27">
      <w:pPr>
        <w:ind w:firstLine="709"/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</w:pPr>
      <w:r w:rsidRPr="00C42D27"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>Visto si autorizza</w:t>
      </w:r>
    </w:p>
    <w:p w14:paraId="52E1AE3C" w14:textId="77777777" w:rsidR="00C42D27" w:rsidRPr="00C42D27" w:rsidRDefault="00C42D27" w:rsidP="00C42D27">
      <w:pPr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</w:pPr>
    </w:p>
    <w:p w14:paraId="6F8A6632" w14:textId="1477DFBD" w:rsidR="00C03ACB" w:rsidRDefault="00C42D27" w:rsidP="00C42D27">
      <w:pPr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ab/>
        <w:t xml:space="preserve">    </w:t>
      </w:r>
      <w:r w:rsidR="00C03ACB" w:rsidRPr="00C42D27"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 xml:space="preserve">Il Direttore </w:t>
      </w:r>
    </w:p>
    <w:p w14:paraId="3F47D156" w14:textId="77777777" w:rsidR="00C42D27" w:rsidRDefault="00C42D27" w:rsidP="00C42D27">
      <w:pPr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</w:pPr>
    </w:p>
    <w:p w14:paraId="676FED16" w14:textId="77777777" w:rsidR="00C42D27" w:rsidRDefault="00C42D27" w:rsidP="00C42D27">
      <w:pPr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</w:pPr>
    </w:p>
    <w:p w14:paraId="03D206FE" w14:textId="77777777" w:rsidR="00C42D27" w:rsidRDefault="00C42D27" w:rsidP="00C42D27">
      <w:pPr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</w:pPr>
    </w:p>
    <w:p w14:paraId="0C06D9C4" w14:textId="7EB3098B" w:rsidR="00C42D27" w:rsidRPr="00C42D27" w:rsidRDefault="00C42D27" w:rsidP="00C42D27">
      <w:pPr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 xml:space="preserve">     </w:t>
      </w:r>
    </w:p>
    <w:sectPr w:rsidR="00C42D27" w:rsidRPr="00C42D27" w:rsidSect="00EE66BC">
      <w:headerReference w:type="default" r:id="rId8"/>
      <w:footerReference w:type="default" r:id="rId9"/>
      <w:pgSz w:w="11906" w:h="16838"/>
      <w:pgMar w:top="2721" w:right="850" w:bottom="1134" w:left="85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BF0E" w14:textId="77777777" w:rsidR="00CE585B" w:rsidRDefault="00CE585B" w:rsidP="00EE66BC">
      <w:pPr>
        <w:rPr>
          <w:rFonts w:hint="eastAsia"/>
        </w:rPr>
      </w:pPr>
      <w:r>
        <w:separator/>
      </w:r>
    </w:p>
  </w:endnote>
  <w:endnote w:type="continuationSeparator" w:id="0">
    <w:p w14:paraId="0A76C6CF" w14:textId="77777777" w:rsidR="00CE585B" w:rsidRDefault="00CE585B" w:rsidP="00EE66BC">
      <w:pPr>
        <w:rPr>
          <w:rFonts w:hint="eastAsia"/>
        </w:rPr>
      </w:pPr>
      <w:r>
        <w:continuationSeparator/>
      </w:r>
    </w:p>
  </w:endnote>
  <w:endnote w:type="continuationNotice" w:id="1">
    <w:p w14:paraId="1A8E3817" w14:textId="77777777" w:rsidR="00CE585B" w:rsidRDefault="00CE585B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Standard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auto"/>
    <w:pitch w:val="variable"/>
    <w:sig w:usb0="00000000" w:usb1="08070000" w:usb2="00000010" w:usb3="00000000" w:csb0="0002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92B4" w14:textId="5D683C3A" w:rsidR="00EE66BC" w:rsidRDefault="00EE66BC" w:rsidP="00EE66BC">
    <w:pPr>
      <w:pStyle w:val="Pidipagina"/>
      <w:tabs>
        <w:tab w:val="left" w:pos="9912"/>
      </w:tabs>
      <w:rPr>
        <w:sz w:val="16"/>
        <w:szCs w:val="16"/>
      </w:rPr>
    </w:pPr>
    <w:r w:rsidRPr="00B42C4D">
      <w:rPr>
        <w:sz w:val="16"/>
        <w:szCs w:val="16"/>
      </w:rPr>
      <w:t xml:space="preserve">Via </w:t>
    </w:r>
    <w:proofErr w:type="spellStart"/>
    <w:r w:rsidRPr="00B42C4D">
      <w:rPr>
        <w:sz w:val="16"/>
        <w:szCs w:val="16"/>
      </w:rPr>
      <w:t>Archirafi</w:t>
    </w:r>
    <w:proofErr w:type="spellEnd"/>
    <w:r w:rsidRPr="00B42C4D">
      <w:rPr>
        <w:sz w:val="16"/>
        <w:szCs w:val="16"/>
      </w:rPr>
      <w:t>, 3</w:t>
    </w:r>
    <w:r>
      <w:rPr>
        <w:sz w:val="16"/>
        <w:szCs w:val="16"/>
      </w:rPr>
      <w:t xml:space="preserve">4 - 90123 </w:t>
    </w:r>
    <w:r w:rsidR="00467BC3" w:rsidRPr="00B42C4D">
      <w:rPr>
        <w:sz w:val="16"/>
        <w:szCs w:val="16"/>
      </w:rPr>
      <w:t>–</w:t>
    </w:r>
    <w:r w:rsidR="004C2FCD">
      <w:rPr>
        <w:sz w:val="16"/>
        <w:szCs w:val="16"/>
      </w:rPr>
      <w:t xml:space="preserve"> </w:t>
    </w:r>
    <w:r>
      <w:rPr>
        <w:sz w:val="16"/>
        <w:szCs w:val="16"/>
      </w:rPr>
      <w:t xml:space="preserve">Palermo </w:t>
    </w:r>
    <w:r w:rsidR="00467BC3" w:rsidRPr="00B42C4D">
      <w:rPr>
        <w:sz w:val="16"/>
        <w:szCs w:val="16"/>
      </w:rPr>
      <w:t>–</w:t>
    </w:r>
    <w:r>
      <w:rPr>
        <w:sz w:val="16"/>
        <w:szCs w:val="16"/>
      </w:rPr>
      <w:t xml:space="preserve"> Tel +39 091/</w:t>
    </w:r>
    <w:r w:rsidRPr="00B42C4D">
      <w:rPr>
        <w:sz w:val="16"/>
        <w:szCs w:val="16"/>
      </w:rPr>
      <w:t>238 91012</w:t>
    </w:r>
    <w:r w:rsidR="00467BC3">
      <w:rPr>
        <w:sz w:val="16"/>
        <w:szCs w:val="16"/>
      </w:rPr>
      <w:t>-</w:t>
    </w:r>
    <w:r w:rsidRPr="00B42C4D">
      <w:rPr>
        <w:sz w:val="16"/>
        <w:szCs w:val="16"/>
      </w:rPr>
      <w:t xml:space="preserve">238 91025 </w:t>
    </w:r>
    <w:r>
      <w:rPr>
        <w:sz w:val="16"/>
        <w:szCs w:val="16"/>
      </w:rPr>
      <w:t>– Fax 091/23860710</w:t>
    </w:r>
  </w:p>
  <w:p w14:paraId="7B18ED4E" w14:textId="02DB7196" w:rsidR="00EE66BC" w:rsidRPr="00EE66BC" w:rsidRDefault="00EE66BC" w:rsidP="00EE66BC">
    <w:pPr>
      <w:pStyle w:val="Pidipagina"/>
      <w:tabs>
        <w:tab w:val="left" w:pos="9912"/>
      </w:tabs>
      <w:rPr>
        <w:sz w:val="16"/>
        <w:szCs w:val="16"/>
        <w:lang w:val="en-US"/>
      </w:rPr>
    </w:pPr>
    <w:r w:rsidRPr="00EE66BC">
      <w:rPr>
        <w:sz w:val="16"/>
        <w:szCs w:val="16"/>
        <w:lang w:val="en-US"/>
      </w:rPr>
      <w:t>S</w:t>
    </w:r>
    <w:r>
      <w:rPr>
        <w:sz w:val="16"/>
        <w:szCs w:val="16"/>
        <w:lang w:val="en-US"/>
      </w:rPr>
      <w:t xml:space="preserve">ito web:  </w:t>
    </w:r>
    <w:hyperlink r:id="rId1" w:history="1">
      <w:r w:rsidRPr="00760D7B">
        <w:rPr>
          <w:rStyle w:val="Collegamentoipertestuale"/>
          <w:sz w:val="16"/>
          <w:szCs w:val="16"/>
          <w:lang w:val="en-US"/>
        </w:rPr>
        <w:t>http://www.unipa.it/dipartimenti/dimatematicaeinformatica</w:t>
      </w:r>
    </w:hyperlink>
    <w:r>
      <w:rPr>
        <w:sz w:val="16"/>
        <w:szCs w:val="16"/>
        <w:lang w:val="en-US"/>
      </w:rPr>
      <w:br/>
    </w:r>
    <w:r w:rsidRPr="00EE66BC">
      <w:rPr>
        <w:sz w:val="16"/>
        <w:szCs w:val="16"/>
        <w:lang w:val="en-US"/>
      </w:rPr>
      <w:t>e-mail:</w:t>
    </w:r>
    <w:r w:rsidR="00467BC3">
      <w:rPr>
        <w:sz w:val="16"/>
        <w:szCs w:val="16"/>
        <w:lang w:val="en-US"/>
      </w:rPr>
      <w:t xml:space="preserve"> </w:t>
    </w:r>
    <w:hyperlink r:id="rId2" w:history="1">
      <w:r w:rsidRPr="00EE66BC">
        <w:rPr>
          <w:rStyle w:val="Collegamentoipertestuale"/>
          <w:sz w:val="16"/>
          <w:szCs w:val="16"/>
          <w:lang w:val="en-US"/>
        </w:rPr>
        <w:t>dipartimento.matematicainformatica@unipa.it</w:t>
      </w:r>
    </w:hyperlink>
    <w:r w:rsidRPr="00EE66BC">
      <w:rPr>
        <w:sz w:val="16"/>
        <w:szCs w:val="16"/>
        <w:lang w:val="en-US"/>
      </w:rPr>
      <w:t xml:space="preserve"> </w:t>
    </w:r>
    <w:r w:rsidR="00467BC3" w:rsidRPr="00B42C4D">
      <w:rPr>
        <w:sz w:val="16"/>
        <w:szCs w:val="16"/>
      </w:rPr>
      <w:t>–</w:t>
    </w:r>
    <w:r w:rsidRPr="00EE66BC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PEC: dipartimento.matem</w:t>
    </w:r>
    <w:r w:rsidRPr="00B42C4D">
      <w:rPr>
        <w:sz w:val="16"/>
        <w:szCs w:val="16"/>
        <w:lang w:val="en-US"/>
      </w:rPr>
      <w:t>aticainformatica@cert.unip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92A4" w14:textId="77777777" w:rsidR="00CE585B" w:rsidRDefault="00CE585B" w:rsidP="00EE66BC">
      <w:pPr>
        <w:rPr>
          <w:rFonts w:hint="eastAsia"/>
        </w:rPr>
      </w:pPr>
      <w:r>
        <w:separator/>
      </w:r>
    </w:p>
  </w:footnote>
  <w:footnote w:type="continuationSeparator" w:id="0">
    <w:p w14:paraId="40B63197" w14:textId="77777777" w:rsidR="00CE585B" w:rsidRDefault="00CE585B" w:rsidP="00EE66BC">
      <w:pPr>
        <w:rPr>
          <w:rFonts w:hint="eastAsia"/>
        </w:rPr>
      </w:pPr>
      <w:r>
        <w:continuationSeparator/>
      </w:r>
    </w:p>
  </w:footnote>
  <w:footnote w:type="continuationNotice" w:id="1">
    <w:p w14:paraId="1C184110" w14:textId="77777777" w:rsidR="00CE585B" w:rsidRDefault="00CE585B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EF61" w14:textId="0D806BC2" w:rsidR="00EE66BC" w:rsidRDefault="00170B87" w:rsidP="004C2FCD">
    <w:pPr>
      <w:pStyle w:val="Intestazione"/>
      <w:rPr>
        <w:rFonts w:hint="eastAsia"/>
      </w:rPr>
    </w:pP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58241" behindDoc="0" locked="0" layoutInCell="1" allowOverlap="1" wp14:anchorId="3F6BE066" wp14:editId="61F0FB56">
              <wp:simplePos x="0" y="0"/>
              <wp:positionH relativeFrom="page">
                <wp:posOffset>2560320</wp:posOffset>
              </wp:positionH>
              <wp:positionV relativeFrom="page">
                <wp:posOffset>477078</wp:posOffset>
              </wp:positionV>
              <wp:extent cx="1486894" cy="6758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894" cy="67586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44523" w14:textId="77777777" w:rsidR="00170B87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</w:p>
                        <w:p w14:paraId="25DD10AE" w14:textId="77777777" w:rsidR="00170B87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 MATEMATICA </w:t>
                          </w:r>
                        </w:p>
                        <w:p w14:paraId="2CD5A932" w14:textId="77777777" w:rsidR="00170B87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E INFORMATICA</w:t>
                          </w:r>
                        </w:p>
                        <w:p w14:paraId="1BC8AFAB" w14:textId="77777777" w:rsidR="00170B87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7D07F80D" w14:textId="2F7262B2" w:rsidR="00170B87" w:rsidRPr="00D06A66" w:rsidRDefault="00666B1E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Direttore: </w:t>
                          </w:r>
                          <w:r w:rsidR="00FF529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rof. Roberto Livre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BE06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01.6pt;margin-top:37.55pt;width:117.1pt;height:53.2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" stroked="f">
              <v:fill opacity="0"/>
              <v:textbox inset="0,0,0,0">
                <w:txbxContent>
                  <w:p w14:paraId="13044523" w14:textId="77777777" w:rsidR="00170B87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</w:p>
                  <w:p w14:paraId="25DD10AE" w14:textId="77777777" w:rsidR="00170B87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 MATEMATICA </w:t>
                    </w:r>
                  </w:p>
                  <w:p w14:paraId="2CD5A932" w14:textId="77777777" w:rsidR="00170B87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E INFORMATICA</w:t>
                    </w:r>
                  </w:p>
                  <w:p w14:paraId="1BC8AFAB" w14:textId="77777777" w:rsidR="00170B87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7D07F80D" w14:textId="2F7262B2" w:rsidR="00170B87" w:rsidRPr="00D06A66" w:rsidRDefault="00666B1E" w:rsidP="00170B87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Direttore: </w:t>
                    </w:r>
                    <w:r w:rsidR="00FF5290">
                      <w:rPr>
                        <w:rFonts w:ascii="Times New Roman" w:hAnsi="Times New Roman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rof. Roberto Livr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7BC3">
      <w:rPr>
        <w:noProof/>
        <w:lang w:eastAsia="it-IT" w:bidi="ar-SA"/>
      </w:rPr>
      <w:drawing>
        <wp:anchor distT="0" distB="0" distL="0" distR="0" simplePos="0" relativeHeight="251658240" behindDoc="1" locked="0" layoutInCell="1" allowOverlap="1" wp14:anchorId="2A8A1EAB" wp14:editId="12B2A195">
          <wp:simplePos x="0" y="0"/>
          <wp:positionH relativeFrom="column">
            <wp:posOffset>-543256</wp:posOffset>
          </wp:positionH>
          <wp:positionV relativeFrom="paragraph">
            <wp:posOffset>-424180</wp:posOffset>
          </wp:positionV>
          <wp:extent cx="7554595" cy="1687830"/>
          <wp:effectExtent l="0" t="0" r="8255" b="762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37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87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BC3">
      <w:tab/>
    </w:r>
    <w:r w:rsidR="00467BC3">
      <w:tab/>
    </w:r>
    <w:r w:rsidR="00467BC3">
      <w:rPr>
        <w:noProof/>
        <w:lang w:eastAsia="it-IT" w:bidi="ar-SA"/>
      </w:rPr>
      <w:drawing>
        <wp:inline distT="0" distB="0" distL="0" distR="0" wp14:anchorId="19B935E8" wp14:editId="5C0F86AF">
          <wp:extent cx="1080000" cy="508237"/>
          <wp:effectExtent l="0" t="0" r="635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M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0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C19B79" w14:textId="77777777" w:rsidR="00170B87" w:rsidRDefault="00170B87" w:rsidP="004C2FCD">
    <w:pPr>
      <w:pStyle w:val="Intestazione"/>
      <w:rPr>
        <w:rFonts w:hint="eastAsia"/>
      </w:rPr>
    </w:pPr>
  </w:p>
  <w:p w14:paraId="69C7AA4E" w14:textId="77777777" w:rsidR="00170B87" w:rsidRPr="004C2FCD" w:rsidRDefault="00170B87" w:rsidP="004C2FCD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3BF3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E51AD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91B4F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1B678F"/>
    <w:multiLevelType w:val="hybridMultilevel"/>
    <w:tmpl w:val="03A422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0943"/>
    <w:multiLevelType w:val="hybridMultilevel"/>
    <w:tmpl w:val="D4CC0D86"/>
    <w:lvl w:ilvl="0" w:tplc="42C4D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1BCE"/>
    <w:multiLevelType w:val="hybridMultilevel"/>
    <w:tmpl w:val="9A5C2DC4"/>
    <w:lvl w:ilvl="0" w:tplc="70026A0A">
      <w:start w:val="1"/>
      <w:numFmt w:val="lowerLetter"/>
      <w:lvlText w:val="%1."/>
      <w:lvlJc w:val="left"/>
      <w:pPr>
        <w:ind w:left="785" w:hanging="360"/>
      </w:pPr>
      <w:rPr>
        <w:rFonts w:eastAsia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C058F"/>
    <w:multiLevelType w:val="hybridMultilevel"/>
    <w:tmpl w:val="BB64829C"/>
    <w:lvl w:ilvl="0" w:tplc="C0E8094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19AE"/>
    <w:multiLevelType w:val="hybridMultilevel"/>
    <w:tmpl w:val="C4D8221C"/>
    <w:lvl w:ilvl="0" w:tplc="F9421E6C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C2A5FBB"/>
    <w:multiLevelType w:val="hybridMultilevel"/>
    <w:tmpl w:val="907EBCDC"/>
    <w:lvl w:ilvl="0" w:tplc="0410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4C494639"/>
    <w:multiLevelType w:val="hybridMultilevel"/>
    <w:tmpl w:val="912266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02A0"/>
    <w:multiLevelType w:val="hybridMultilevel"/>
    <w:tmpl w:val="6F02364A"/>
    <w:lvl w:ilvl="0" w:tplc="46F4930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34165">
    <w:abstractNumId w:val="2"/>
  </w:num>
  <w:num w:numId="2" w16cid:durableId="1181239055">
    <w:abstractNumId w:val="1"/>
  </w:num>
  <w:num w:numId="3" w16cid:durableId="2066562464">
    <w:abstractNumId w:val="5"/>
  </w:num>
  <w:num w:numId="4" w16cid:durableId="942228467">
    <w:abstractNumId w:val="8"/>
  </w:num>
  <w:num w:numId="5" w16cid:durableId="1691906163">
    <w:abstractNumId w:val="7"/>
  </w:num>
  <w:num w:numId="6" w16cid:durableId="770466799">
    <w:abstractNumId w:val="6"/>
  </w:num>
  <w:num w:numId="7" w16cid:durableId="292832208">
    <w:abstractNumId w:val="11"/>
  </w:num>
  <w:num w:numId="8" w16cid:durableId="1102993842">
    <w:abstractNumId w:val="4"/>
  </w:num>
  <w:num w:numId="9" w16cid:durableId="1160385975">
    <w:abstractNumId w:val="10"/>
  </w:num>
  <w:num w:numId="10" w16cid:durableId="1777865704">
    <w:abstractNumId w:val="9"/>
  </w:num>
  <w:num w:numId="11" w16cid:durableId="1877934835">
    <w:abstractNumId w:val="0"/>
  </w:num>
  <w:num w:numId="12" w16cid:durableId="1656644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DE2"/>
    <w:rsid w:val="00004787"/>
    <w:rsid w:val="000103E8"/>
    <w:rsid w:val="00022E98"/>
    <w:rsid w:val="00026EF4"/>
    <w:rsid w:val="000555EE"/>
    <w:rsid w:val="00071D6E"/>
    <w:rsid w:val="00073CB6"/>
    <w:rsid w:val="000C799E"/>
    <w:rsid w:val="000E005F"/>
    <w:rsid w:val="001238B4"/>
    <w:rsid w:val="00170B87"/>
    <w:rsid w:val="001831AF"/>
    <w:rsid w:val="001E7733"/>
    <w:rsid w:val="00205718"/>
    <w:rsid w:val="00221128"/>
    <w:rsid w:val="00235E33"/>
    <w:rsid w:val="00254D79"/>
    <w:rsid w:val="00280842"/>
    <w:rsid w:val="002B2DE1"/>
    <w:rsid w:val="002C1643"/>
    <w:rsid w:val="002D25FD"/>
    <w:rsid w:val="00321366"/>
    <w:rsid w:val="0032372D"/>
    <w:rsid w:val="00356CAD"/>
    <w:rsid w:val="0039670A"/>
    <w:rsid w:val="003A1B21"/>
    <w:rsid w:val="003E015E"/>
    <w:rsid w:val="00435A37"/>
    <w:rsid w:val="00467BC3"/>
    <w:rsid w:val="004A64B4"/>
    <w:rsid w:val="004C2FCD"/>
    <w:rsid w:val="004D0BAC"/>
    <w:rsid w:val="004F52E4"/>
    <w:rsid w:val="005069B7"/>
    <w:rsid w:val="00547E0E"/>
    <w:rsid w:val="0056595F"/>
    <w:rsid w:val="005B59C7"/>
    <w:rsid w:val="005E0FDC"/>
    <w:rsid w:val="006003F8"/>
    <w:rsid w:val="00611ABD"/>
    <w:rsid w:val="00635649"/>
    <w:rsid w:val="00666B1E"/>
    <w:rsid w:val="0068582A"/>
    <w:rsid w:val="006968F2"/>
    <w:rsid w:val="006A5553"/>
    <w:rsid w:val="006B2D8F"/>
    <w:rsid w:val="006F04C2"/>
    <w:rsid w:val="00720AE3"/>
    <w:rsid w:val="00726EBC"/>
    <w:rsid w:val="007330C3"/>
    <w:rsid w:val="00736CFD"/>
    <w:rsid w:val="00787068"/>
    <w:rsid w:val="007A6FA7"/>
    <w:rsid w:val="007E2849"/>
    <w:rsid w:val="007F491C"/>
    <w:rsid w:val="007F5D05"/>
    <w:rsid w:val="00801B38"/>
    <w:rsid w:val="00821728"/>
    <w:rsid w:val="00822AF1"/>
    <w:rsid w:val="00852F95"/>
    <w:rsid w:val="00866083"/>
    <w:rsid w:val="008810BF"/>
    <w:rsid w:val="008A5746"/>
    <w:rsid w:val="008D4EEC"/>
    <w:rsid w:val="008E0515"/>
    <w:rsid w:val="008F0DE2"/>
    <w:rsid w:val="009026C8"/>
    <w:rsid w:val="00950158"/>
    <w:rsid w:val="00965DE5"/>
    <w:rsid w:val="00970298"/>
    <w:rsid w:val="00971ABC"/>
    <w:rsid w:val="009D62EF"/>
    <w:rsid w:val="00A13528"/>
    <w:rsid w:val="00A54868"/>
    <w:rsid w:val="00A87800"/>
    <w:rsid w:val="00B143A9"/>
    <w:rsid w:val="00B33F39"/>
    <w:rsid w:val="00B35DD2"/>
    <w:rsid w:val="00B37010"/>
    <w:rsid w:val="00B42C4D"/>
    <w:rsid w:val="00B53EFB"/>
    <w:rsid w:val="00B8269E"/>
    <w:rsid w:val="00B926BC"/>
    <w:rsid w:val="00BB782C"/>
    <w:rsid w:val="00C03ACB"/>
    <w:rsid w:val="00C23EB3"/>
    <w:rsid w:val="00C42D27"/>
    <w:rsid w:val="00C76AF1"/>
    <w:rsid w:val="00CA3CDC"/>
    <w:rsid w:val="00CE585B"/>
    <w:rsid w:val="00D15631"/>
    <w:rsid w:val="00D171BE"/>
    <w:rsid w:val="00DB471A"/>
    <w:rsid w:val="00E0240E"/>
    <w:rsid w:val="00E11D8E"/>
    <w:rsid w:val="00E94205"/>
    <w:rsid w:val="00EC3567"/>
    <w:rsid w:val="00EC788D"/>
    <w:rsid w:val="00EE66BC"/>
    <w:rsid w:val="00F1012B"/>
    <w:rsid w:val="00F36080"/>
    <w:rsid w:val="00F60FE2"/>
    <w:rsid w:val="00F648E9"/>
    <w:rsid w:val="00F70F08"/>
    <w:rsid w:val="00F812E0"/>
    <w:rsid w:val="00FD0598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04532E"/>
  <w15:docId w15:val="{59BD7DA2-583A-455B-B727-064FC45F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D171BE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171BE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itolo3">
    <w:name w:val="heading 3"/>
    <w:basedOn w:val="Normale"/>
    <w:next w:val="Normale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ascii="Arial" w:eastAsia="Times New Roman" w:hAnsi="Arial" w:cs="Times New Roman"/>
      <w:b/>
      <w:szCs w:val="20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1">
    <w:name w:val="Car. predefinito paragrafo1"/>
  </w:style>
  <w:style w:type="character" w:customStyle="1" w:styleId="Titolo3Carattere">
    <w:name w:val="Titolo 3 Carattere"/>
    <w:rPr>
      <w:rFonts w:ascii="Arial" w:hAnsi="Arial"/>
      <w:b/>
      <w:sz w:val="24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Contenutocornice">
    <w:name w:val="Contenuto cornice"/>
    <w:basedOn w:val="Corpotesto"/>
  </w:style>
  <w:style w:type="paragraph" w:styleId="Pidipagina">
    <w:name w:val="footer"/>
    <w:link w:val="PidipaginaCarattere"/>
    <w:pPr>
      <w:jc w:val="center"/>
    </w:pPr>
    <w:rPr>
      <w:rFonts w:eastAsia="ヒラギノ角ゴ Pro W3"/>
      <w:color w:val="000000"/>
      <w:kern w:val="1"/>
      <w:sz w:val="22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8E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8E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rsid w:val="00B42C4D"/>
    <w:rPr>
      <w:rFonts w:eastAsia="ヒラギノ角ゴ Pro W3"/>
      <w:color w:val="000000"/>
      <w:kern w:val="1"/>
      <w:sz w:val="22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EE66B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6BC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C2FCD"/>
  </w:style>
  <w:style w:type="paragraph" w:styleId="Rientrocorpodeltesto">
    <w:name w:val="Body Text Indent"/>
    <w:basedOn w:val="Normale"/>
    <w:link w:val="RientrocorpodeltestoCarattere"/>
    <w:rsid w:val="00822AF1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22AF1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822A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32372D"/>
    <w:pPr>
      <w:ind w:left="708"/>
    </w:pPr>
    <w:rPr>
      <w:szCs w:val="21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32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32372D"/>
    <w:rPr>
      <w:rFonts w:ascii="Courier New" w:hAnsi="Courier New"/>
      <w:lang w:val="x-none" w:eastAsia="x-none"/>
    </w:rPr>
  </w:style>
  <w:style w:type="paragraph" w:styleId="NormaleWeb">
    <w:name w:val="Normal (Web)"/>
    <w:basedOn w:val="Normale"/>
    <w:uiPriority w:val="99"/>
    <w:unhideWhenUsed/>
    <w:rsid w:val="00B926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68F2"/>
    <w:rPr>
      <w:color w:val="605E5C"/>
      <w:shd w:val="clear" w:color="auto" w:fill="E1DFDD"/>
    </w:rPr>
  </w:style>
  <w:style w:type="paragraph" w:customStyle="1" w:styleId="DELIBERA10">
    <w:name w:val="DELIBERA 10"/>
    <w:basedOn w:val="Normale"/>
    <w:rsid w:val="00726EBC"/>
    <w:pPr>
      <w:widowControl/>
      <w:suppressAutoHyphens w:val="0"/>
      <w:ind w:left="280" w:right="600" w:firstLine="280"/>
      <w:jc w:val="both"/>
    </w:pPr>
    <w:rPr>
      <w:rFonts w:ascii="New York" w:eastAsia="Times New Roman" w:hAnsi="New York" w:cs="Times New Roman"/>
      <w:kern w:val="0"/>
      <w:sz w:val="20"/>
      <w:szCs w:val="2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26EB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26EBC"/>
    <w:rPr>
      <w:rFonts w:ascii="Calibri" w:eastAsia="Calibri" w:hAnsi="Calibri"/>
      <w:lang w:val="x-none"/>
    </w:rPr>
  </w:style>
  <w:style w:type="character" w:styleId="Rimandonotaapidipagina">
    <w:name w:val="footnote reference"/>
    <w:uiPriority w:val="99"/>
    <w:unhideWhenUsed/>
    <w:rsid w:val="00726EB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D171BE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D171BE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customStyle="1" w:styleId="Premessa">
    <w:name w:val="Premessa"/>
    <w:basedOn w:val="Normale"/>
    <w:link w:val="PremessaCarattere"/>
    <w:qFormat/>
    <w:rsid w:val="00D171BE"/>
    <w:pPr>
      <w:widowControl/>
      <w:suppressAutoHyphens w:val="0"/>
      <w:spacing w:before="120" w:after="240"/>
      <w:ind w:left="720" w:hanging="720"/>
      <w:jc w:val="both"/>
    </w:pPr>
    <w:rPr>
      <w:rFonts w:asciiTheme="minorHAnsi" w:eastAsia="Times New Roman" w:hAnsiTheme="minorHAnsi" w:cstheme="minorHAnsi"/>
      <w:kern w:val="0"/>
      <w:lang w:eastAsia="it-IT" w:bidi="ar-SA"/>
    </w:rPr>
  </w:style>
  <w:style w:type="character" w:customStyle="1" w:styleId="PremessaCarattere">
    <w:name w:val="Premessa Carattere"/>
    <w:basedOn w:val="Carpredefinitoparagrafo"/>
    <w:link w:val="Premessa"/>
    <w:rsid w:val="00D171BE"/>
    <w:rPr>
      <w:rFonts w:asciiTheme="minorHAnsi" w:hAnsiTheme="minorHAnsi" w:cstheme="minorHAnsi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matematicainformatica@unipa.it" TargetMode="External"/><Relationship Id="rId1" Type="http://schemas.openxmlformats.org/officeDocument/2006/relationships/hyperlink" Target="http://www.unipa.it/dipartimenti/dimatematicaeinformat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A97A-048A-4F69-846D-706D69CD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Links>
    <vt:vector size="12" baseType="variant"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>http://www.math.unipa.it/</vt:lpwstr>
      </vt:variant>
      <vt:variant>
        <vt:lpwstr/>
      </vt:variant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segreteria@math.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e Bernardis</dc:creator>
  <cp:lastModifiedBy>ROSSANA FREQUENZA</cp:lastModifiedBy>
  <cp:revision>4</cp:revision>
  <cp:lastPrinted>2023-12-14T11:40:00Z</cp:lastPrinted>
  <dcterms:created xsi:type="dcterms:W3CDTF">2023-12-13T11:25:00Z</dcterms:created>
  <dcterms:modified xsi:type="dcterms:W3CDTF">2023-12-14T11:40:00Z</dcterms:modified>
</cp:coreProperties>
</file>